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CF" w:rsidRPr="00472DC6" w:rsidRDefault="002D4BCF" w:rsidP="00A016F2">
      <w:pPr>
        <w:shd w:val="clear" w:color="auto" w:fill="4F81BD" w:themeFill="accent1"/>
        <w:spacing w:after="120"/>
        <w:ind w:left="720" w:firstLine="720"/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472DC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472DC6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496AB1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</w:t>
      </w:r>
      <w:r w:rsidR="000003CE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८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0003CE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२७</w:t>
      </w:r>
      <w:r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472DC6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472DC6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८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प्रतिनिधिहरुको रोहवरमा यस कार्यालयमा ख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ब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10211" w:rsidRPr="00A10211" w:rsidRDefault="00A10211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>
        <w:rPr>
          <w:rFonts w:ascii="Kokila" w:hAnsi="Kokila" w:cs="Kokila"/>
          <w:color w:val="000000" w:themeColor="text1"/>
          <w:sz w:val="27"/>
          <w:szCs w:val="27"/>
          <w:cs/>
          <w:lang w:bidi="ne-NP"/>
        </w:rPr>
        <w:t xml:space="preserve">रासायनिक मलको हकमा प्यानमा दर्ता भएको फर्म/ कृषि सहकारी संस्था पनि जसले रासायनिक मलको कारोवार गर्न सम्बन्धित निकायबाट स्वीकृती प्राप्त इजाजतपत्र प्राप्त गरेको छ उक्त फर्म/ कृषि सहकारी संस्थाले बोलपत्र खरिद गर्न  सक्नेछ र बोलपत्र खरिद गर्दा आबश्यक कागजातको  प्रतिलिपि पेश गर्नुपर्नेछ । </w:t>
      </w:r>
    </w:p>
    <w:p w:rsidR="006A707E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896C96" w:rsidRPr="00472DC6" w:rsidRDefault="002D4BCF" w:rsidP="00A016F2">
      <w:pPr>
        <w:pStyle w:val="ListParagraph"/>
        <w:numPr>
          <w:ilvl w:val="0"/>
          <w:numId w:val="35"/>
        </w:numPr>
        <w:ind w:hanging="72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F54A6E" w:rsidRDefault="00F54A6E" w:rsidP="00F54A6E">
      <w:pPr>
        <w:pStyle w:val="ListParagraph"/>
        <w:rPr>
          <w:rFonts w:ascii="Kokila" w:hAnsi="Kokila" w:cs="Kokila"/>
          <w:b/>
          <w:bCs/>
          <w:sz w:val="26"/>
          <w:szCs w:val="26"/>
        </w:rPr>
      </w:pPr>
    </w:p>
    <w:p w:rsidR="00A016F2" w:rsidRDefault="00A016F2">
      <w:pPr>
        <w:rPr>
          <w:rFonts w:ascii="Kokila" w:eastAsia="SimSun" w:hAnsi="Kokila" w:cs="Kokila"/>
          <w:b/>
          <w:bCs/>
          <w:sz w:val="30"/>
          <w:szCs w:val="30"/>
          <w:cs/>
          <w:lang w:bidi="hi-IN"/>
        </w:rPr>
      </w:pPr>
      <w:r>
        <w:rPr>
          <w:rFonts w:ascii="Kokila" w:hAnsi="Kokila" w:cs="Arial Unicode MS"/>
          <w:b/>
          <w:bCs/>
          <w:sz w:val="30"/>
          <w:szCs w:val="30"/>
          <w:cs/>
          <w:lang w:bidi="hi-IN"/>
        </w:rPr>
        <w:br w:type="page"/>
      </w:r>
    </w:p>
    <w:p w:rsidR="00F54A6E" w:rsidRPr="00F54A6E" w:rsidRDefault="00F54A6E" w:rsidP="00F54A6E">
      <w:pPr>
        <w:pStyle w:val="ListParagraph"/>
        <w:jc w:val="center"/>
        <w:rPr>
          <w:rFonts w:ascii="Kokila" w:hAnsi="Kokila" w:cs="Kokila"/>
          <w:b/>
          <w:bCs/>
          <w:sz w:val="30"/>
          <w:szCs w:val="30"/>
        </w:rPr>
      </w:pPr>
      <w:r w:rsidRPr="00F54A6E">
        <w:rPr>
          <w:rFonts w:ascii="Kokila" w:hAnsi="Kokila" w:cs="Kokila" w:hint="cs"/>
          <w:b/>
          <w:bCs/>
          <w:sz w:val="30"/>
          <w:szCs w:val="30"/>
          <w:cs/>
          <w:lang w:bidi="hi-IN"/>
        </w:rPr>
        <w:lastRenderedPageBreak/>
        <w:t>पुन</w:t>
      </w:r>
      <w:r w:rsidR="000003CE">
        <w:rPr>
          <w:rFonts w:ascii="Kokila" w:hAnsi="Kokila" w:cs="Kokila"/>
          <w:b/>
          <w:bCs/>
          <w:sz w:val="30"/>
          <w:szCs w:val="30"/>
        </w:rPr>
        <w:t>:</w:t>
      </w:r>
      <w:r w:rsidRPr="00F54A6E"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 प्रकाशित ७ दिने सूचना</w:t>
      </w:r>
    </w:p>
    <w:p w:rsidR="00F54A6E" w:rsidRPr="00987463" w:rsidRDefault="00666DC0" w:rsidP="00F54A6E">
      <w:pPr>
        <w:pStyle w:val="ListParagraph"/>
        <w:jc w:val="both"/>
        <w:rPr>
          <w:rFonts w:ascii="Kokila" w:hAnsi="Kokila" w:cs="Kokila"/>
          <w:b/>
          <w:bCs/>
          <w:sz w:val="32"/>
          <w:szCs w:val="32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७३-०७८/७९</w:t>
      </w:r>
    </w:p>
    <w:tbl>
      <w:tblPr>
        <w:tblStyle w:val="TableGrid"/>
        <w:tblW w:w="864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720"/>
        <w:gridCol w:w="630"/>
        <w:gridCol w:w="2430"/>
        <w:gridCol w:w="2070"/>
      </w:tblGrid>
      <w:tr w:rsidR="00F54A6E" w:rsidRPr="00A016F2" w:rsidTr="002F39F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4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कर सहित)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2F39F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>युरिया मल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(प्रतिवोरा ४५ केजी)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ोरा</w:t>
            </w:r>
          </w:p>
        </w:tc>
        <w:tc>
          <w:tcPr>
            <w:tcW w:w="24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६०००</w:t>
            </w:r>
          </w:p>
        </w:tc>
        <w:tc>
          <w:tcPr>
            <w:tcW w:w="2070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54A6E" w:rsidRPr="00A016F2" w:rsidTr="002F39F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चोकर (प्रतिवोरा ४० केजी)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९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ोरा</w:t>
            </w:r>
          </w:p>
        </w:tc>
        <w:tc>
          <w:tcPr>
            <w:tcW w:w="24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०४००</w:t>
            </w:r>
          </w:p>
        </w:tc>
        <w:tc>
          <w:tcPr>
            <w:tcW w:w="207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4140" w:type="dxa"/>
            <w:gridSpan w:val="4"/>
          </w:tcPr>
          <w:p w:rsidR="00F54A6E" w:rsidRPr="00A016F2" w:rsidRDefault="00F54A6E" w:rsidP="00602210">
            <w:pPr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म्मा मूल्य</w:t>
            </w:r>
          </w:p>
        </w:tc>
        <w:tc>
          <w:tcPr>
            <w:tcW w:w="24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६४००</w:t>
            </w:r>
          </w:p>
        </w:tc>
        <w:tc>
          <w:tcPr>
            <w:tcW w:w="207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F54A6E" w:rsidRPr="00987463" w:rsidRDefault="00666DC0" w:rsidP="00F54A6E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८७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00"/>
        <w:gridCol w:w="960"/>
        <w:gridCol w:w="941"/>
        <w:gridCol w:w="709"/>
        <w:gridCol w:w="2664"/>
        <w:gridCol w:w="2784"/>
      </w:tblGrid>
      <w:tr w:rsidR="00F54A6E" w:rsidRPr="00A016F2" w:rsidTr="002F39F7">
        <w:tc>
          <w:tcPr>
            <w:tcW w:w="609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966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757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285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2F39F7">
        <w:tc>
          <w:tcPr>
            <w:tcW w:w="609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966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>लेडिज सुट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757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४५९३४</w:t>
            </w:r>
          </w:p>
        </w:tc>
        <w:tc>
          <w:tcPr>
            <w:tcW w:w="285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F54A6E" w:rsidRPr="00987463" w:rsidRDefault="00666DC0" w:rsidP="00F54A6E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९२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97"/>
        <w:gridCol w:w="1112"/>
        <w:gridCol w:w="941"/>
        <w:gridCol w:w="709"/>
        <w:gridCol w:w="2596"/>
        <w:gridCol w:w="2703"/>
      </w:tblGrid>
      <w:tr w:rsidR="00F54A6E" w:rsidRPr="00A016F2" w:rsidTr="002F39F7">
        <w:tc>
          <w:tcPr>
            <w:tcW w:w="607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12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6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277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2F39F7">
        <w:tc>
          <w:tcPr>
            <w:tcW w:w="607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12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ेन्स फुल सर्ट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४२२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6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६४६५८</w:t>
            </w:r>
          </w:p>
        </w:tc>
        <w:tc>
          <w:tcPr>
            <w:tcW w:w="2775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54A6E" w:rsidRPr="00A016F2" w:rsidTr="002F39F7">
        <w:tc>
          <w:tcPr>
            <w:tcW w:w="607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12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ेन्स हाफ सर्ट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८४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6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९४३००</w:t>
            </w:r>
          </w:p>
        </w:tc>
        <w:tc>
          <w:tcPr>
            <w:tcW w:w="2775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3185" w:type="dxa"/>
            <w:gridSpan w:val="4"/>
          </w:tcPr>
          <w:p w:rsidR="00F54A6E" w:rsidRPr="00A016F2" w:rsidRDefault="00F54A6E" w:rsidP="00602210">
            <w:pPr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म्मा मूल्य</w:t>
            </w:r>
          </w:p>
        </w:tc>
        <w:tc>
          <w:tcPr>
            <w:tcW w:w="26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५८९५८</w:t>
            </w:r>
          </w:p>
        </w:tc>
        <w:tc>
          <w:tcPr>
            <w:tcW w:w="2775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A016F2" w:rsidRDefault="00A016F2" w:rsidP="00F54A6E">
      <w:pPr>
        <w:pStyle w:val="ListParagraph"/>
        <w:rPr>
          <w:rFonts w:ascii="Kokila" w:hAnsi="Kokila" w:cs="Kokila"/>
          <w:b/>
          <w:bCs/>
          <w:sz w:val="32"/>
          <w:szCs w:val="32"/>
          <w:cs/>
          <w:lang w:bidi="ne-NP"/>
        </w:rPr>
      </w:pPr>
    </w:p>
    <w:p w:rsidR="00A016F2" w:rsidRDefault="00A016F2">
      <w:pPr>
        <w:rPr>
          <w:rFonts w:ascii="Kokila" w:eastAsia="SimSun" w:hAnsi="Kokila" w:cs="Kokila"/>
          <w:b/>
          <w:bCs/>
          <w:sz w:val="32"/>
          <w:szCs w:val="32"/>
          <w:cs/>
        </w:rPr>
      </w:pPr>
      <w:r>
        <w:rPr>
          <w:rFonts w:ascii="Kokila" w:hAnsi="Kokila" w:cs="Arial Unicode MS"/>
          <w:b/>
          <w:bCs/>
          <w:sz w:val="32"/>
          <w:szCs w:val="32"/>
          <w:cs/>
        </w:rPr>
        <w:br w:type="page"/>
      </w:r>
    </w:p>
    <w:p w:rsidR="00F54A6E" w:rsidRPr="00987463" w:rsidRDefault="00666DC0" w:rsidP="00F54A6E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सूचना दर्ता नं. १/०७९/८०</w:t>
      </w:r>
    </w:p>
    <w:tbl>
      <w:tblPr>
        <w:tblStyle w:val="TableGrid"/>
        <w:tblW w:w="864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720"/>
        <w:gridCol w:w="630"/>
        <w:gridCol w:w="2880"/>
        <w:gridCol w:w="1710"/>
      </w:tblGrid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17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ुर्ता सुरवाल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०३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८६६५४</w:t>
            </w:r>
          </w:p>
        </w:tc>
        <w:tc>
          <w:tcPr>
            <w:tcW w:w="1710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ेडसिट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४९६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 रेशा प्रिन्ट साडी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०४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०७५१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भेल्भेट कपडा कढाई नभएको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९९३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्रेप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२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३२१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नेट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१६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प्लिन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१८३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२६५०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ुबिया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४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३५१७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्लेन्डेड फेब्रिक (लिजी बिजी)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७४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४२६१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ेयन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०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८५९७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ुती साडी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४७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७४६९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ड्रेस मेटरियल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७३३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४२३६६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३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ुति प्रिन्ट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८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३२१५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४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ूजा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४०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३८४५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</w:p>
        </w:tc>
        <w:tc>
          <w:tcPr>
            <w:tcW w:w="20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टन ड्रेस मेटरियल कपडा</w:t>
            </w:r>
          </w:p>
        </w:tc>
        <w:tc>
          <w:tcPr>
            <w:tcW w:w="72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८९५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2F39F7">
        <w:tc>
          <w:tcPr>
            <w:tcW w:w="4050" w:type="dxa"/>
            <w:gridSpan w:val="4"/>
          </w:tcPr>
          <w:p w:rsidR="00F54A6E" w:rsidRPr="00A016F2" w:rsidRDefault="00F54A6E" w:rsidP="00602210">
            <w:pPr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म्मा मूल्य</w:t>
            </w:r>
          </w:p>
        </w:tc>
        <w:tc>
          <w:tcPr>
            <w:tcW w:w="28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२७८४६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A016F2" w:rsidRDefault="00A016F2" w:rsidP="00F54A6E">
      <w:pPr>
        <w:pStyle w:val="ListParagraph"/>
        <w:rPr>
          <w:rFonts w:ascii="Kokila" w:hAnsi="Kokila" w:cs="Kokila"/>
          <w:b/>
          <w:bCs/>
          <w:sz w:val="32"/>
          <w:szCs w:val="32"/>
          <w:cs/>
          <w:lang w:bidi="ne-NP"/>
        </w:rPr>
      </w:pPr>
    </w:p>
    <w:p w:rsidR="00A016F2" w:rsidRDefault="00A016F2">
      <w:pPr>
        <w:rPr>
          <w:rFonts w:ascii="Kokila" w:eastAsia="SimSun" w:hAnsi="Kokila" w:cs="Kokila"/>
          <w:b/>
          <w:bCs/>
          <w:sz w:val="32"/>
          <w:szCs w:val="32"/>
          <w:cs/>
        </w:rPr>
      </w:pPr>
      <w:r>
        <w:rPr>
          <w:rFonts w:ascii="Kokila" w:hAnsi="Kokila" w:cs="Arial Unicode MS"/>
          <w:b/>
          <w:bCs/>
          <w:sz w:val="32"/>
          <w:szCs w:val="32"/>
          <w:cs/>
        </w:rPr>
        <w:lastRenderedPageBreak/>
        <w:br w:type="page"/>
      </w:r>
    </w:p>
    <w:p w:rsidR="00F54A6E" w:rsidRPr="00987463" w:rsidRDefault="00666DC0" w:rsidP="00F54A6E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सूचना दर्ता नं. २/०७९/८०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09"/>
        <w:gridCol w:w="1741"/>
        <w:gridCol w:w="941"/>
        <w:gridCol w:w="709"/>
        <w:gridCol w:w="2538"/>
        <w:gridCol w:w="2120"/>
      </w:tblGrid>
      <w:tr w:rsidR="00F54A6E" w:rsidRPr="00A016F2" w:rsidTr="00602210">
        <w:trPr>
          <w:trHeight w:val="314"/>
        </w:trPr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89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4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87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225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टन प्रिन्ट कपडा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४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९६२५</w:t>
            </w:r>
          </w:p>
        </w:tc>
        <w:tc>
          <w:tcPr>
            <w:tcW w:w="2250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यपुरी कुर्ता सुरवाल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१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७८७७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कुर्ती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०७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८६६७४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ईम्ब्रोइडरी कुर्ता सुरवाल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६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३३९८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िन्थेटिक अन्यरेशा साडी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६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४०७९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सिम्पल साडी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rPr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००६६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ुती अस्तर कपडा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६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१५१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अस्तर कपडा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७९०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ेबी फ्रक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३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६०५३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189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ार्किन कपडा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०</w:t>
            </w:r>
          </w:p>
        </w:tc>
        <w:tc>
          <w:tcPr>
            <w:tcW w:w="6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६५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602210">
        <w:tc>
          <w:tcPr>
            <w:tcW w:w="3970" w:type="dxa"/>
            <w:gridSpan w:val="4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म्मा मूल्य</w:t>
            </w:r>
          </w:p>
        </w:tc>
        <w:tc>
          <w:tcPr>
            <w:tcW w:w="28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२३८७८</w:t>
            </w:r>
          </w:p>
        </w:tc>
        <w:tc>
          <w:tcPr>
            <w:tcW w:w="225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F54A6E" w:rsidRPr="00987463" w:rsidRDefault="00F54A6E" w:rsidP="00F54A6E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987463">
        <w:rPr>
          <w:rFonts w:ascii="Kokila" w:hAnsi="Kokila" w:cs="Kokila" w:hint="cs"/>
          <w:b/>
          <w:bCs/>
          <w:sz w:val="32"/>
          <w:szCs w:val="32"/>
          <w:cs/>
        </w:rPr>
        <w:t xml:space="preserve">      सूचना दर्ता नं. ०६-०७९/८०</w:t>
      </w:r>
    </w:p>
    <w:tbl>
      <w:tblPr>
        <w:tblStyle w:val="TableGrid"/>
        <w:tblW w:w="855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810"/>
        <w:gridCol w:w="630"/>
        <w:gridCol w:w="3150"/>
        <w:gridCol w:w="2340"/>
      </w:tblGrid>
      <w:tr w:rsidR="00F54A6E" w:rsidRPr="00A016F2" w:rsidTr="00F54A6E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1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31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F54A6E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17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साधारण साडी</w:t>
            </w:r>
          </w:p>
        </w:tc>
        <w:tc>
          <w:tcPr>
            <w:tcW w:w="81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७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31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५०१२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A016F2" w:rsidRDefault="00F54A6E" w:rsidP="00F54A6E">
      <w:pPr>
        <w:pStyle w:val="ListParagraph"/>
        <w:rPr>
          <w:rFonts w:ascii="Kokila" w:hAnsi="Kokila" w:cs="Kokila"/>
          <w:b/>
          <w:bCs/>
          <w:sz w:val="32"/>
          <w:szCs w:val="32"/>
        </w:rPr>
      </w:pPr>
      <w:r w:rsidRPr="00987463">
        <w:rPr>
          <w:rFonts w:ascii="Kokila" w:hAnsi="Kokila" w:cs="Kokila"/>
          <w:b/>
          <w:bCs/>
          <w:sz w:val="32"/>
          <w:szCs w:val="32"/>
        </w:rPr>
        <w:t xml:space="preserve">        </w:t>
      </w:r>
    </w:p>
    <w:p w:rsidR="00A016F2" w:rsidRDefault="00A016F2">
      <w:pPr>
        <w:rPr>
          <w:rFonts w:ascii="Kokila" w:eastAsia="SimSun" w:hAnsi="Kokila" w:cs="Kokila"/>
          <w:b/>
          <w:bCs/>
          <w:sz w:val="32"/>
          <w:szCs w:val="32"/>
          <w:lang w:bidi="ar-SA"/>
        </w:rPr>
      </w:pPr>
      <w:r>
        <w:rPr>
          <w:rFonts w:ascii="Kokila" w:hAnsi="Kokila" w:cs="Kokila"/>
          <w:b/>
          <w:bCs/>
          <w:sz w:val="32"/>
          <w:szCs w:val="32"/>
        </w:rPr>
        <w:br w:type="page"/>
      </w:r>
    </w:p>
    <w:p w:rsidR="00F54A6E" w:rsidRPr="00987463" w:rsidRDefault="00666DC0" w:rsidP="00F54A6E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सूचना दर्ता नं. ८/०७९/८०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1080"/>
        <w:gridCol w:w="630"/>
        <w:gridCol w:w="2340"/>
        <w:gridCol w:w="1710"/>
      </w:tblGrid>
      <w:tr w:rsidR="00F54A6E" w:rsidRPr="00A016F2" w:rsidTr="00343467">
        <w:trPr>
          <w:trHeight w:val="314"/>
        </w:trPr>
        <w:tc>
          <w:tcPr>
            <w:tcW w:w="45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108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63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34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</w:t>
            </w:r>
            <w:r w:rsidRPr="00A016F2">
              <w:rPr>
                <w:rFonts w:ascii="Kokila" w:hAnsi="Kokila" w:cs="Kokila"/>
                <w:sz w:val="24"/>
                <w:szCs w:val="24"/>
              </w:rPr>
              <w:t>: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गरि कायम कुल मूल्य ( मू.अ.कर सहित)</w:t>
            </w:r>
          </w:p>
        </w:tc>
        <w:tc>
          <w:tcPr>
            <w:tcW w:w="171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टन प्रिन्ट कपडा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३२.८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१४३७४</w:t>
            </w:r>
          </w:p>
        </w:tc>
        <w:tc>
          <w:tcPr>
            <w:tcW w:w="1710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कुर्ता सुरवाल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७२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६७३३७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्स/कुर्ती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४९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९८६५८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्स सेट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९०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ेट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८२३४२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नेट ईम्ब्रोइडरी कपडा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६९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३११८२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ेन्स बेलेजर (कोट मात्र)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२८३५१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सिन्थेटिक प्रिन्ट साडी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२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०४९४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प्रिन्ट कपडा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२४.२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७१२१५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सिन्थेटिक प्लेन साडी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२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०३२९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प्लाजो</w:t>
            </w:r>
          </w:p>
        </w:tc>
        <w:tc>
          <w:tcPr>
            <w:tcW w:w="108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५</w:t>
            </w:r>
          </w:p>
        </w:tc>
        <w:tc>
          <w:tcPr>
            <w:tcW w:w="63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४२४९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500" w:type="dxa"/>
            <w:gridSpan w:val="4"/>
          </w:tcPr>
          <w:p w:rsidR="00F54A6E" w:rsidRPr="00A016F2" w:rsidRDefault="00F54A6E" w:rsidP="00602210">
            <w:pPr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जम्मा मूल्य</w:t>
            </w:r>
          </w:p>
        </w:tc>
        <w:tc>
          <w:tcPr>
            <w:tcW w:w="2340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१३८५३३</w:t>
            </w:r>
          </w:p>
        </w:tc>
        <w:tc>
          <w:tcPr>
            <w:tcW w:w="171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F54A6E" w:rsidRPr="007E6111" w:rsidRDefault="009D0A0F" w:rsidP="00F54A6E">
      <w:pPr>
        <w:spacing w:after="0"/>
        <w:ind w:hanging="27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F54A6E" w:rsidRPr="007E6111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F54A6E" w:rsidRPr="00074AC3" w:rsidRDefault="00F54A6E" w:rsidP="00F54A6E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074AC3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४ (क)-०७८/७९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3"/>
        <w:gridCol w:w="1600"/>
        <w:gridCol w:w="709"/>
        <w:gridCol w:w="941"/>
        <w:gridCol w:w="1417"/>
        <w:gridCol w:w="1711"/>
        <w:gridCol w:w="1577"/>
      </w:tblGrid>
      <w:tr w:rsidR="00F54A6E" w:rsidRPr="00A016F2" w:rsidTr="00343467">
        <w:tc>
          <w:tcPr>
            <w:tcW w:w="488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825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703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881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143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89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 मू.अ.कर बाहेक)</w:t>
            </w:r>
          </w:p>
        </w:tc>
        <w:tc>
          <w:tcPr>
            <w:tcW w:w="1440" w:type="dxa"/>
          </w:tcPr>
          <w:p w:rsidR="00F54A6E" w:rsidRPr="00A016F2" w:rsidRDefault="00F54A6E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ईम्ब्रोइडरी कुर्ता सुरवाल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५</w:t>
            </w:r>
          </w:p>
        </w:tc>
        <w:tc>
          <w:tcPr>
            <w:tcW w:w="1143" w:type="dxa"/>
            <w:vMerge w:val="restart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,१७,१८६/-</w:t>
            </w:r>
          </w:p>
        </w:tc>
        <w:tc>
          <w:tcPr>
            <w:tcW w:w="1890" w:type="dxa"/>
            <w:vMerge w:val="restart"/>
          </w:tcPr>
          <w:p w:rsidR="00F54A6E" w:rsidRPr="00A016F2" w:rsidRDefault="00F54A6E" w:rsidP="00602210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,५४,६०८/-</w:t>
            </w:r>
          </w:p>
        </w:tc>
        <w:tc>
          <w:tcPr>
            <w:tcW w:w="1440" w:type="dxa"/>
            <w:vMerge w:val="restart"/>
            <w:vAlign w:val="center"/>
          </w:tcPr>
          <w:p w:rsidR="00F54A6E" w:rsidRPr="00A016F2" w:rsidRDefault="00F54A6E" w:rsidP="00F54A6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विभागको मिति २०७९/०५/०१ को निर्णय</w:t>
            </w: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२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्स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७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ुति साडी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६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ईम्ब्रोइडरी फेन्सी साडी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्स सेट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१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दरी 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 बेड सेट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भेल्भेट कपडा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७.२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ुर्ता कपडा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लेगिन्स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४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दर  बेल्ट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९२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F54A6E" w:rsidRPr="00A016F2" w:rsidTr="00343467">
        <w:tc>
          <w:tcPr>
            <w:tcW w:w="488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</w:t>
            </w:r>
          </w:p>
        </w:tc>
        <w:tc>
          <w:tcPr>
            <w:tcW w:w="1825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चुन्नी</w:t>
            </w:r>
          </w:p>
        </w:tc>
        <w:tc>
          <w:tcPr>
            <w:tcW w:w="703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81" w:type="dxa"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०</w:t>
            </w:r>
          </w:p>
        </w:tc>
        <w:tc>
          <w:tcPr>
            <w:tcW w:w="1143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F54A6E" w:rsidRPr="00A016F2" w:rsidRDefault="00F54A6E" w:rsidP="0060221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Pr="0082753F" w:rsidRDefault="00FB0C68" w:rsidP="00666DC0">
      <w:pPr>
        <w:spacing w:after="0"/>
        <w:ind w:hanging="270"/>
        <w:jc w:val="center"/>
        <w:rPr>
          <w:rFonts w:ascii="Kokila" w:hAnsi="Kokila" w:cs="Kokila"/>
          <w:b/>
          <w:bCs/>
          <w:sz w:val="32"/>
          <w:szCs w:val="32"/>
        </w:rPr>
      </w:pPr>
      <w:r w:rsidRPr="00B90942"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 w:rsidRPr="00B90942">
        <w:rPr>
          <w:rFonts w:ascii="Kokila" w:hAnsi="Kokila" w:cs="Kokila"/>
          <w:b/>
          <w:bCs/>
          <w:sz w:val="32"/>
          <w:szCs w:val="32"/>
        </w:rPr>
        <w:t xml:space="preserve">      </w:t>
      </w:r>
      <w:r w:rsidRPr="00B90942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="00666DC0" w:rsidRPr="0082753F">
        <w:rPr>
          <w:rFonts w:ascii="Kokila" w:hAnsi="Kokila" w:cs="Kokila" w:hint="cs"/>
          <w:b/>
          <w:bCs/>
          <w:sz w:val="28"/>
          <w:szCs w:val="28"/>
          <w:cs/>
        </w:rPr>
        <w:t>चौथो पटक प्रकाशित ७ दिने सूचना</w:t>
      </w:r>
    </w:p>
    <w:p w:rsidR="00666DC0" w:rsidRPr="0082753F" w:rsidRDefault="00666DC0" w:rsidP="00666DC0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82753F"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 w:rsidRPr="0082753F">
        <w:rPr>
          <w:rFonts w:ascii="Kokila" w:hAnsi="Kokila" w:cs="Kokila"/>
          <w:b/>
          <w:bCs/>
          <w:sz w:val="32"/>
          <w:szCs w:val="32"/>
        </w:rPr>
        <w:t xml:space="preserve">      </w:t>
      </w:r>
      <w:r w:rsidRPr="0082753F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Pr="0082753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६५-०७८/७९</w:t>
      </w: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482"/>
        <w:gridCol w:w="1291"/>
        <w:gridCol w:w="709"/>
        <w:gridCol w:w="941"/>
        <w:gridCol w:w="1417"/>
        <w:gridCol w:w="1947"/>
        <w:gridCol w:w="2123"/>
      </w:tblGrid>
      <w:tr w:rsidR="00666DC0" w:rsidRPr="00A016F2" w:rsidTr="006F65C1">
        <w:tc>
          <w:tcPr>
            <w:tcW w:w="4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305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87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29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22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4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305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्स</w:t>
            </w:r>
          </w:p>
        </w:tc>
        <w:tc>
          <w:tcPr>
            <w:tcW w:w="687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२</w:t>
            </w:r>
          </w:p>
        </w:tc>
        <w:tc>
          <w:tcPr>
            <w:tcW w:w="1298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,५०,५०६/-</w:t>
            </w:r>
          </w:p>
        </w:tc>
        <w:tc>
          <w:tcPr>
            <w:tcW w:w="207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,२७,९३०/-</w:t>
            </w:r>
          </w:p>
        </w:tc>
        <w:tc>
          <w:tcPr>
            <w:tcW w:w="225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666DC0" w:rsidRPr="00A016F2" w:rsidTr="006F65C1">
        <w:tc>
          <w:tcPr>
            <w:tcW w:w="4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305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ुट पिस</w:t>
            </w:r>
          </w:p>
        </w:tc>
        <w:tc>
          <w:tcPr>
            <w:tcW w:w="687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४</w:t>
            </w:r>
          </w:p>
        </w:tc>
        <w:tc>
          <w:tcPr>
            <w:tcW w:w="129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Pr="0082753F" w:rsidRDefault="00666DC0" w:rsidP="00666DC0">
      <w:pPr>
        <w:spacing w:after="0"/>
        <w:ind w:left="360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</w:rPr>
        <w:t xml:space="preserve">  </w:t>
      </w:r>
      <w:r w:rsidRPr="0082753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०-०७८/७९</w:t>
      </w:r>
    </w:p>
    <w:tbl>
      <w:tblPr>
        <w:tblStyle w:val="TableGrid"/>
        <w:tblW w:w="900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720"/>
        <w:gridCol w:w="630"/>
        <w:gridCol w:w="1350"/>
        <w:gridCol w:w="2340"/>
        <w:gridCol w:w="1440"/>
      </w:tblGrid>
      <w:tr w:rsidR="00666DC0" w:rsidRPr="00A016F2" w:rsidTr="00075B32">
        <w:tc>
          <w:tcPr>
            <w:tcW w:w="45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207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63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5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34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1440" w:type="dxa"/>
          </w:tcPr>
          <w:p w:rsidR="00666DC0" w:rsidRPr="00A016F2" w:rsidRDefault="00666DC0" w:rsidP="00A016F2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075B32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चिनी (प्रतिबोरा ५० केजी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बोरा</w:t>
            </w:r>
          </w:p>
        </w:tc>
        <w:tc>
          <w:tcPr>
            <w:tcW w:w="6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१</w:t>
            </w:r>
          </w:p>
        </w:tc>
        <w:tc>
          <w:tcPr>
            <w:tcW w:w="135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६,३१६/-</w:t>
            </w:r>
          </w:p>
        </w:tc>
        <w:tc>
          <w:tcPr>
            <w:tcW w:w="234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८१,८६९/-</w:t>
            </w:r>
          </w:p>
        </w:tc>
        <w:tc>
          <w:tcPr>
            <w:tcW w:w="144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विभागको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मिति २०७९/०४/०९ को निर्णय</w:t>
            </w:r>
          </w:p>
        </w:tc>
      </w:tr>
      <w:tr w:rsidR="00666DC0" w:rsidRPr="00A016F2" w:rsidTr="00075B32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वासमती चामल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(प्रति प्याकेट ५ केजी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्याके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ट</w:t>
            </w:r>
          </w:p>
        </w:tc>
        <w:tc>
          <w:tcPr>
            <w:tcW w:w="6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२५</w:t>
            </w:r>
          </w:p>
        </w:tc>
        <w:tc>
          <w:tcPr>
            <w:tcW w:w="13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075B32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lastRenderedPageBreak/>
              <w:t>३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ासमती चामल (प्रति प्याकेट १ केजी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्याकेट</w:t>
            </w:r>
          </w:p>
        </w:tc>
        <w:tc>
          <w:tcPr>
            <w:tcW w:w="6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13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Pr="0082753F" w:rsidRDefault="00666DC0" w:rsidP="00666DC0">
      <w:pPr>
        <w:spacing w:after="0"/>
        <w:ind w:left="360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 xml:space="preserve">     </w:t>
      </w:r>
      <w:r w:rsidRPr="0082753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१-०७८/७९</w:t>
      </w:r>
    </w:p>
    <w:tbl>
      <w:tblPr>
        <w:tblStyle w:val="TableGrid"/>
        <w:tblW w:w="90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720"/>
        <w:gridCol w:w="990"/>
        <w:gridCol w:w="1260"/>
        <w:gridCol w:w="2250"/>
        <w:gridCol w:w="1800"/>
      </w:tblGrid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26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2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180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२८</w:t>
            </w:r>
          </w:p>
        </w:tc>
        <w:tc>
          <w:tcPr>
            <w:tcW w:w="126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१,२९,९९६/-</w:t>
            </w:r>
          </w:p>
        </w:tc>
        <w:tc>
          <w:tcPr>
            <w:tcW w:w="225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८,१०,४९७/-</w:t>
            </w:r>
          </w:p>
        </w:tc>
        <w:tc>
          <w:tcPr>
            <w:tcW w:w="1800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टप सेट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२३</w:t>
            </w:r>
          </w:p>
        </w:tc>
        <w:tc>
          <w:tcPr>
            <w:tcW w:w="12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ेक्जिन झोला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४</w:t>
            </w:r>
          </w:p>
        </w:tc>
        <w:tc>
          <w:tcPr>
            <w:tcW w:w="12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ड्रेस मेटेरियल कपडा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११२.५</w:t>
            </w:r>
          </w:p>
        </w:tc>
        <w:tc>
          <w:tcPr>
            <w:tcW w:w="12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5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५</w:t>
            </w:r>
          </w:p>
        </w:tc>
        <w:tc>
          <w:tcPr>
            <w:tcW w:w="144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नक्कली गहना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ेजी</w:t>
            </w:r>
          </w:p>
        </w:tc>
        <w:tc>
          <w:tcPr>
            <w:tcW w:w="99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६</w:t>
            </w:r>
          </w:p>
        </w:tc>
        <w:tc>
          <w:tcPr>
            <w:tcW w:w="12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Default="00666DC0" w:rsidP="00666DC0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9D0A0F" w:rsidRDefault="009D0A0F" w:rsidP="00666DC0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9D0A0F" w:rsidRDefault="009D0A0F" w:rsidP="00666DC0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666DC0" w:rsidRPr="0082753F" w:rsidRDefault="00666DC0" w:rsidP="00666DC0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  <w:r w:rsidRPr="0082753F">
        <w:rPr>
          <w:rFonts w:ascii="Kokila" w:hAnsi="Kokila" w:cs="Kokila" w:hint="cs"/>
          <w:b/>
          <w:bCs/>
          <w:sz w:val="28"/>
          <w:szCs w:val="28"/>
          <w:cs/>
        </w:rPr>
        <w:t>पाँचौ पटक प्रकाशित ७ दिने सूचना</w:t>
      </w:r>
    </w:p>
    <w:p w:rsidR="00666DC0" w:rsidRPr="0082753F" w:rsidRDefault="00666DC0" w:rsidP="00666DC0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82753F">
        <w:rPr>
          <w:rFonts w:ascii="Kokila" w:hAnsi="Kokila" w:cs="Kokila" w:hint="cs"/>
          <w:b/>
          <w:bCs/>
          <w:sz w:val="28"/>
          <w:szCs w:val="28"/>
          <w:cs/>
        </w:rPr>
        <w:t xml:space="preserve">          सूचना दर्ता नं. ६९-०७८/७९</w:t>
      </w:r>
    </w:p>
    <w:tbl>
      <w:tblPr>
        <w:tblStyle w:val="TableGrid"/>
        <w:tblW w:w="891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630"/>
        <w:gridCol w:w="720"/>
        <w:gridCol w:w="1260"/>
        <w:gridCol w:w="2070"/>
        <w:gridCol w:w="2430"/>
      </w:tblGrid>
      <w:tr w:rsidR="00666DC0" w:rsidRPr="00A016F2" w:rsidTr="006F65C1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13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6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26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24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3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/>
                <w:sz w:val="24"/>
                <w:szCs w:val="24"/>
              </w:rPr>
              <w:t>Instant Dry Yeast 450 g</w:t>
            </w:r>
          </w:p>
        </w:tc>
        <w:tc>
          <w:tcPr>
            <w:tcW w:w="6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०</w:t>
            </w:r>
          </w:p>
        </w:tc>
        <w:tc>
          <w:tcPr>
            <w:tcW w:w="72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्याकेट</w:t>
            </w:r>
          </w:p>
        </w:tc>
        <w:tc>
          <w:tcPr>
            <w:tcW w:w="126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,४४२/-</w:t>
            </w:r>
          </w:p>
        </w:tc>
        <w:tc>
          <w:tcPr>
            <w:tcW w:w="207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,९२६/-</w:t>
            </w:r>
          </w:p>
        </w:tc>
        <w:tc>
          <w:tcPr>
            <w:tcW w:w="24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</w:tbl>
    <w:p w:rsidR="00A016F2" w:rsidRDefault="00666DC0" w:rsidP="00666DC0">
      <w:pPr>
        <w:spacing w:after="0"/>
        <w:rPr>
          <w:rFonts w:ascii="Kokila" w:hAnsi="Kokila" w:cs="Kokila"/>
          <w:b/>
          <w:bCs/>
          <w:sz w:val="32"/>
          <w:szCs w:val="32"/>
          <w:cs/>
        </w:rPr>
      </w:pPr>
      <w:r w:rsidRPr="0082753F">
        <w:rPr>
          <w:rFonts w:ascii="Kokila" w:hAnsi="Kokila" w:cs="Kokila" w:hint="cs"/>
          <w:b/>
          <w:bCs/>
          <w:sz w:val="32"/>
          <w:szCs w:val="32"/>
          <w:cs/>
        </w:rPr>
        <w:t xml:space="preserve">   </w:t>
      </w:r>
    </w:p>
    <w:p w:rsidR="00A016F2" w:rsidRDefault="00A016F2">
      <w:pPr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Arial Unicode MS"/>
          <w:b/>
          <w:bCs/>
          <w:sz w:val="32"/>
          <w:szCs w:val="32"/>
          <w:cs/>
        </w:rPr>
        <w:lastRenderedPageBreak/>
        <w:br w:type="page"/>
      </w:r>
    </w:p>
    <w:p w:rsidR="00666DC0" w:rsidRPr="0082753F" w:rsidRDefault="00666DC0" w:rsidP="00666DC0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82753F"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      </w:t>
      </w:r>
      <w:r w:rsidRPr="0082753F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49"/>
        <w:gridCol w:w="1556"/>
        <w:gridCol w:w="940"/>
        <w:gridCol w:w="709"/>
        <w:gridCol w:w="1417"/>
        <w:gridCol w:w="1865"/>
        <w:gridCol w:w="1722"/>
      </w:tblGrid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256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181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१०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िलो</w:t>
            </w:r>
          </w:p>
        </w:tc>
        <w:tc>
          <w:tcPr>
            <w:tcW w:w="1256" w:type="dxa"/>
            <w:vMerge w:val="restart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,५८,९६६/-</w:t>
            </w:r>
          </w:p>
        </w:tc>
        <w:tc>
          <w:tcPr>
            <w:tcW w:w="2160" w:type="dxa"/>
            <w:vMerge w:val="restart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,६०,१२१/-</w:t>
            </w:r>
          </w:p>
        </w:tc>
        <w:tc>
          <w:tcPr>
            <w:tcW w:w="1818" w:type="dxa"/>
            <w:vMerge w:val="restart"/>
            <w:vAlign w:val="center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३९८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खादि कपडा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५८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३०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९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66DC0" w:rsidRPr="00A016F2" w:rsidTr="006F65C1">
        <w:tc>
          <w:tcPr>
            <w:tcW w:w="42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178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तामाको जलप लगाएको पुजाथाली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२८</w:t>
            </w:r>
          </w:p>
        </w:tc>
        <w:tc>
          <w:tcPr>
            <w:tcW w:w="6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किलो</w:t>
            </w:r>
          </w:p>
        </w:tc>
        <w:tc>
          <w:tcPr>
            <w:tcW w:w="1256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Pr="0082753F" w:rsidRDefault="00666DC0" w:rsidP="00666DC0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82753F">
        <w:rPr>
          <w:rFonts w:ascii="Kokila" w:hAnsi="Kokila" w:cs="Kokila" w:hint="cs"/>
          <w:b/>
          <w:bCs/>
          <w:sz w:val="28"/>
          <w:szCs w:val="28"/>
          <w:cs/>
        </w:rPr>
        <w:t xml:space="preserve">             सूचना दर्ता नं. ६३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48"/>
        <w:gridCol w:w="1200"/>
        <w:gridCol w:w="940"/>
        <w:gridCol w:w="709"/>
        <w:gridCol w:w="1417"/>
        <w:gridCol w:w="2088"/>
        <w:gridCol w:w="1856"/>
      </w:tblGrid>
      <w:tr w:rsidR="00666DC0" w:rsidRPr="00A016F2" w:rsidTr="006F65C1">
        <w:tc>
          <w:tcPr>
            <w:tcW w:w="42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136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60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285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43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199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42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36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लेडिज टप्स 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०२२</w:t>
            </w:r>
          </w:p>
        </w:tc>
        <w:tc>
          <w:tcPr>
            <w:tcW w:w="60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285" w:type="dxa"/>
            <w:vMerge w:val="restart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७,५६,७४५/-</w:t>
            </w:r>
          </w:p>
        </w:tc>
        <w:tc>
          <w:tcPr>
            <w:tcW w:w="2430" w:type="dxa"/>
            <w:vMerge w:val="restart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६,४३,२३३/-</w:t>
            </w:r>
          </w:p>
        </w:tc>
        <w:tc>
          <w:tcPr>
            <w:tcW w:w="1998" w:type="dxa"/>
            <w:vMerge w:val="restart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666DC0" w:rsidRPr="00A016F2" w:rsidTr="006F65C1">
        <w:tc>
          <w:tcPr>
            <w:tcW w:w="42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368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डिज कुर्ता सुरवाल सेट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४५०</w:t>
            </w:r>
          </w:p>
        </w:tc>
        <w:tc>
          <w:tcPr>
            <w:tcW w:w="60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ेट</w:t>
            </w:r>
          </w:p>
        </w:tc>
        <w:tc>
          <w:tcPr>
            <w:tcW w:w="1285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430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998" w:type="dxa"/>
            <w:vMerge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666DC0" w:rsidRPr="0082753F" w:rsidRDefault="00666DC0" w:rsidP="00666DC0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82753F">
        <w:rPr>
          <w:rFonts w:ascii="Kokila" w:hAnsi="Kokila" w:cs="Kokila" w:hint="cs"/>
          <w:b/>
          <w:bCs/>
          <w:sz w:val="26"/>
          <w:szCs w:val="26"/>
          <w:cs/>
        </w:rPr>
        <w:t xml:space="preserve">सातौ </w:t>
      </w:r>
      <w:r w:rsidRPr="0082753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टक प्रकाशित</w:t>
      </w:r>
      <w:r w:rsidRPr="0082753F">
        <w:rPr>
          <w:rFonts w:ascii="Kokila" w:hAnsi="Kokila" w:cs="Kokila" w:hint="cs"/>
          <w:b/>
          <w:bCs/>
          <w:sz w:val="26"/>
          <w:szCs w:val="26"/>
          <w:cs/>
        </w:rPr>
        <w:t xml:space="preserve"> </w:t>
      </w:r>
      <w:r w:rsidRPr="0082753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666DC0" w:rsidRPr="0082753F" w:rsidRDefault="00666DC0" w:rsidP="00666DC0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82753F">
        <w:rPr>
          <w:rFonts w:ascii="Kokila" w:hAnsi="Kokila" w:cs="Kokila" w:hint="cs"/>
          <w:b/>
          <w:bCs/>
          <w:sz w:val="26"/>
          <w:szCs w:val="26"/>
          <w:cs/>
        </w:rPr>
        <w:lastRenderedPageBreak/>
        <w:t xml:space="preserve">        सूचना दर्ता नं. १७-०७८/७९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49"/>
        <w:gridCol w:w="1075"/>
        <w:gridCol w:w="940"/>
        <w:gridCol w:w="709"/>
        <w:gridCol w:w="1417"/>
        <w:gridCol w:w="1954"/>
        <w:gridCol w:w="2204"/>
      </w:tblGrid>
      <w:tr w:rsidR="00666DC0" w:rsidRPr="00A016F2" w:rsidTr="006F65C1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bookmarkStart w:id="0" w:name="_GoBack"/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11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07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125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28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५</w:t>
            </w:r>
            <w:r w:rsidRPr="00A016F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(मु.अ.कर समेत)</w:t>
            </w:r>
          </w:p>
        </w:tc>
        <w:tc>
          <w:tcPr>
            <w:tcW w:w="247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6DC0" w:rsidRPr="00A016F2" w:rsidTr="006F65C1">
        <w:tc>
          <w:tcPr>
            <w:tcW w:w="450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163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 xml:space="preserve">कुर्ता सुरवाल </w:t>
            </w:r>
          </w:p>
        </w:tc>
        <w:tc>
          <w:tcPr>
            <w:tcW w:w="729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६</w:t>
            </w:r>
          </w:p>
        </w:tc>
        <w:tc>
          <w:tcPr>
            <w:tcW w:w="707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थान</w:t>
            </w:r>
          </w:p>
        </w:tc>
        <w:tc>
          <w:tcPr>
            <w:tcW w:w="1125" w:type="dxa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१,१०,१६०/-</w:t>
            </w:r>
          </w:p>
        </w:tc>
        <w:tc>
          <w:tcPr>
            <w:tcW w:w="2280" w:type="dxa"/>
            <w:vAlign w:val="center"/>
          </w:tcPr>
          <w:p w:rsidR="00666DC0" w:rsidRPr="00A016F2" w:rsidRDefault="00666DC0" w:rsidP="006F65C1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९३,६३६/-</w:t>
            </w:r>
          </w:p>
        </w:tc>
        <w:tc>
          <w:tcPr>
            <w:tcW w:w="2474" w:type="dxa"/>
          </w:tcPr>
          <w:p w:rsidR="00666DC0" w:rsidRPr="00A016F2" w:rsidRDefault="00666DC0" w:rsidP="006F65C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A016F2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  <w:bookmarkEnd w:id="0"/>
    </w:tbl>
    <w:p w:rsidR="00666DC0" w:rsidRPr="00D767EF" w:rsidRDefault="00666DC0" w:rsidP="009D0A0F">
      <w:pPr>
        <w:spacing w:after="0"/>
        <w:rPr>
          <w:rFonts w:ascii="Kokila" w:hAnsi="Kokila" w:cs="Kokila"/>
          <w:sz w:val="26"/>
          <w:szCs w:val="26"/>
        </w:rPr>
      </w:pPr>
    </w:p>
    <w:sectPr w:rsidR="00666DC0" w:rsidRPr="00D767EF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B4" w:rsidRDefault="00C952B4" w:rsidP="00FE7DE2">
      <w:pPr>
        <w:spacing w:after="0" w:line="240" w:lineRule="auto"/>
      </w:pPr>
      <w:r>
        <w:separator/>
      </w:r>
    </w:p>
  </w:endnote>
  <w:endnote w:type="continuationSeparator" w:id="0">
    <w:p w:rsidR="00C952B4" w:rsidRDefault="00C952B4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ASY_ HIMALI_ TT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4A" w:rsidRDefault="00C952B4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0F034A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0F034A" w:rsidRPr="007753A9" w:rsidRDefault="000F034A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B4" w:rsidRDefault="00C952B4" w:rsidP="00FE7DE2">
      <w:pPr>
        <w:spacing w:after="0" w:line="240" w:lineRule="auto"/>
      </w:pPr>
      <w:r>
        <w:separator/>
      </w:r>
    </w:p>
  </w:footnote>
  <w:footnote w:type="continuationSeparator" w:id="0">
    <w:p w:rsidR="00C952B4" w:rsidRDefault="00C952B4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4A" w:rsidRDefault="000F034A" w:rsidP="004F2244">
    <w:pPr>
      <w:pStyle w:val="Header"/>
      <w:rPr>
        <w:sz w:val="22"/>
        <w:szCs w:val="20"/>
      </w:rPr>
    </w:pPr>
  </w:p>
  <w:p w:rsidR="000F034A" w:rsidRPr="00E676A5" w:rsidRDefault="00C952B4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0F034A" w:rsidRPr="00BD7AA9" w:rsidRDefault="000F034A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0F034A" w:rsidRPr="00E676A5" w:rsidRDefault="00C952B4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0F034A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034A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0F034A" w:rsidRPr="00E676A5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0F034A" w:rsidRPr="00A016F2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34"/>
        <w:szCs w:val="34"/>
      </w:rPr>
    </w:pPr>
    <w:r w:rsidRPr="00A016F2">
      <w:rPr>
        <w:rFonts w:ascii="Kokila" w:hAnsi="Kokila" w:cs="Kokila" w:hint="cs"/>
        <w:bCs/>
        <w:color w:val="C0504D" w:themeColor="accent2"/>
        <w:sz w:val="34"/>
        <w:szCs w:val="34"/>
        <w:cs/>
      </w:rPr>
      <w:t>राजस्व अनुसन्धान विभाग</w:t>
    </w:r>
  </w:p>
  <w:p w:rsidR="000F034A" w:rsidRPr="00A016F2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52"/>
        <w:szCs w:val="52"/>
      </w:rPr>
    </w:pPr>
    <w:r w:rsidRPr="00A016F2">
      <w:rPr>
        <w:rFonts w:ascii="Kokila" w:hAnsi="Kokila" w:cs="Kokila" w:hint="cs"/>
        <w:bCs/>
        <w:color w:val="C0504D" w:themeColor="accent2"/>
        <w:sz w:val="52"/>
        <w:szCs w:val="52"/>
        <w:cs/>
      </w:rPr>
      <w:t>राजस्व अनुसन्धान कार्यालय</w:t>
    </w:r>
  </w:p>
  <w:p w:rsidR="000F034A" w:rsidRPr="00A016F2" w:rsidRDefault="000F034A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0"/>
        <w:szCs w:val="30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A016F2">
      <w:rPr>
        <w:rFonts w:ascii="Kokila" w:hAnsi="Kokila" w:cs="Kokila" w:hint="cs"/>
        <w:bCs/>
        <w:color w:val="C0504D" w:themeColor="accent2"/>
        <w:sz w:val="30"/>
        <w:szCs w:val="30"/>
        <w:cs/>
      </w:rPr>
      <w:t>मनपार्क-बुटवल, रुपन्देही</w:t>
    </w:r>
  </w:p>
  <w:p w:rsidR="000F034A" w:rsidRDefault="000F034A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0F034A" w:rsidRDefault="00C952B4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0F034A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0F034A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0F034A" w:rsidRPr="006139DA" w:rsidRDefault="000F034A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A3A0D"/>
    <w:multiLevelType w:val="hybridMultilevel"/>
    <w:tmpl w:val="C0F4D5A0"/>
    <w:lvl w:ilvl="0" w:tplc="D7289F8E">
      <w:start w:val="1"/>
      <w:numFmt w:val="hindiNumbers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DE2"/>
    <w:rsid w:val="000000D1"/>
    <w:rsid w:val="000003CE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5B32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34A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0E2A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8D0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9F7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467"/>
    <w:rsid w:val="00343A01"/>
    <w:rsid w:val="003443B0"/>
    <w:rsid w:val="003447F6"/>
    <w:rsid w:val="00344826"/>
    <w:rsid w:val="00345606"/>
    <w:rsid w:val="0034575F"/>
    <w:rsid w:val="0034584B"/>
    <w:rsid w:val="00346875"/>
    <w:rsid w:val="003470D5"/>
    <w:rsid w:val="003472FA"/>
    <w:rsid w:val="00347B11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4B6F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DC6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6AB1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C659B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DC0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068BB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2B49"/>
    <w:rsid w:val="0072412D"/>
    <w:rsid w:val="0072458F"/>
    <w:rsid w:val="007247DB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2D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0F9D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4B28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3C71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0F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6F2"/>
    <w:rsid w:val="00A01B65"/>
    <w:rsid w:val="00A026C6"/>
    <w:rsid w:val="00A03519"/>
    <w:rsid w:val="00A038F2"/>
    <w:rsid w:val="00A04727"/>
    <w:rsid w:val="00A05AF5"/>
    <w:rsid w:val="00A05C31"/>
    <w:rsid w:val="00A06626"/>
    <w:rsid w:val="00A10211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2C0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2B4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5A5D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3E79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275FC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041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324D"/>
    <w:rsid w:val="00F541B2"/>
    <w:rsid w:val="00F54A6E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121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3E9C"/>
    <w:rsid w:val="00FA440B"/>
    <w:rsid w:val="00FA579D"/>
    <w:rsid w:val="00FA58C0"/>
    <w:rsid w:val="00FA5EBE"/>
    <w:rsid w:val="00FA6CBE"/>
    <w:rsid w:val="00FA6DC6"/>
    <w:rsid w:val="00FB05E1"/>
    <w:rsid w:val="00FB0C68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1F3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FE05DF8F-8AC9-4197-941C-DA251EE9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5C69-26D9-4B88-9E81-95085CA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7</TotalTime>
  <Pages>1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113</cp:revision>
  <cp:lastPrinted>2022-11-29T06:44:00Z</cp:lastPrinted>
  <dcterms:created xsi:type="dcterms:W3CDTF">2019-07-21T11:28:00Z</dcterms:created>
  <dcterms:modified xsi:type="dcterms:W3CDTF">2022-12-14T04:25:00Z</dcterms:modified>
</cp:coreProperties>
</file>